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18EE883F" w14:textId="1C73FF4F" w:rsidR="00476CC9" w:rsidRPr="003F1640" w:rsidRDefault="00476CC9" w:rsidP="00476CC9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 SCU: </w:t>
      </w:r>
      <w:r w:rsidR="005B20C0">
        <w:rPr>
          <w:b/>
          <w:sz w:val="40"/>
          <w:szCs w:val="40"/>
          <w:u w:val="single"/>
        </w:rPr>
        <w:t>ARTISTICAMENTE</w:t>
      </w:r>
    </w:p>
    <w:p w14:paraId="11ED991A" w14:textId="77777777" w:rsidR="00476CC9" w:rsidRPr="00F76FCD" w:rsidRDefault="00476CC9" w:rsidP="00476CC9">
      <w:pPr>
        <w:jc w:val="center"/>
        <w:rPr>
          <w:b/>
          <w:sz w:val="12"/>
          <w:szCs w:val="12"/>
        </w:rPr>
      </w:pPr>
    </w:p>
    <w:p w14:paraId="63174778" w14:textId="77777777" w:rsidR="00476CC9" w:rsidRDefault="00476CC9" w:rsidP="00476CC9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0F1DBC4F" w14:textId="77777777" w:rsidR="00476CC9" w:rsidRDefault="00476CC9" w:rsidP="00476CC9">
      <w:pPr>
        <w:jc w:val="both"/>
        <w:rPr>
          <w:i/>
        </w:rPr>
      </w:pPr>
    </w:p>
    <w:p w14:paraId="2FAC565B" w14:textId="6C1760AE" w:rsidR="00476CC9" w:rsidRPr="00476CC9" w:rsidRDefault="00476CC9" w:rsidP="00476CC9">
      <w:pPr>
        <w:tabs>
          <w:tab w:val="left" w:pos="5271"/>
        </w:tabs>
        <w:jc w:val="both"/>
        <w:rPr>
          <w:bCs/>
          <w:i/>
          <w:color w:val="0070C0"/>
          <w:sz w:val="22"/>
          <w:szCs w:val="22"/>
          <w:u w:val="single"/>
        </w:rPr>
      </w:pPr>
      <w:r w:rsidRPr="00774E7F">
        <w:rPr>
          <w:i/>
          <w:sz w:val="22"/>
          <w:szCs w:val="22"/>
        </w:rPr>
        <w:t>Il presente modello, compilato</w:t>
      </w:r>
      <w:r>
        <w:rPr>
          <w:i/>
          <w:sz w:val="22"/>
          <w:szCs w:val="22"/>
        </w:rPr>
        <w:t xml:space="preserve"> </w:t>
      </w:r>
      <w:r w:rsidRPr="00774E7F">
        <w:rPr>
          <w:i/>
          <w:sz w:val="22"/>
          <w:szCs w:val="22"/>
        </w:rPr>
        <w:t xml:space="preserve">da </w:t>
      </w:r>
      <w:r w:rsidRPr="00774E7F">
        <w:rPr>
          <w:b/>
          <w:i/>
          <w:sz w:val="22"/>
          <w:szCs w:val="22"/>
          <w:u w:val="single"/>
        </w:rPr>
        <w:t>ogni gruppo di operatori 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</w:t>
      </w:r>
      <w:r>
        <w:rPr>
          <w:bCs/>
          <w:i/>
          <w:sz w:val="22"/>
          <w:szCs w:val="22"/>
        </w:rPr>
        <w:t>.</w:t>
      </w:r>
      <w:r>
        <w:rPr>
          <w:bCs/>
          <w:i/>
          <w:color w:val="0070C0"/>
          <w:sz w:val="22"/>
          <w:szCs w:val="22"/>
          <w:u w:val="single"/>
        </w:rPr>
        <w:t xml:space="preserve"> </w:t>
      </w:r>
      <w:r w:rsidRPr="00371C80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0179A134" w14:textId="77777777" w:rsidR="00476CC9" w:rsidRPr="00371C80" w:rsidRDefault="00476CC9" w:rsidP="00476CC9">
      <w:pPr>
        <w:jc w:val="both"/>
        <w:rPr>
          <w:b/>
          <w:sz w:val="22"/>
          <w:szCs w:val="22"/>
        </w:rPr>
      </w:pPr>
    </w:p>
    <w:p w14:paraId="3229FE97" w14:textId="00F7C422" w:rsidR="00476CC9" w:rsidRPr="00371C80" w:rsidRDefault="00476CC9" w:rsidP="00476CC9">
      <w:pPr>
        <w:jc w:val="center"/>
        <w:rPr>
          <w:b/>
          <w:sz w:val="22"/>
          <w:szCs w:val="22"/>
        </w:rPr>
      </w:pPr>
      <w:r w:rsidRPr="00371C80">
        <w:rPr>
          <w:b/>
          <w:sz w:val="22"/>
          <w:szCs w:val="22"/>
        </w:rPr>
        <w:t xml:space="preserve">Data __________________ </w:t>
      </w:r>
      <w:r w:rsidR="00F63B86">
        <w:rPr>
          <w:b/>
          <w:sz w:val="22"/>
          <w:szCs w:val="22"/>
        </w:rPr>
        <w:t xml:space="preserve">       </w:t>
      </w:r>
      <w:proofErr w:type="gramStart"/>
      <w:r w:rsidR="00F63B86">
        <w:rPr>
          <w:b/>
          <w:sz w:val="22"/>
          <w:szCs w:val="22"/>
        </w:rPr>
        <w:t xml:space="preserve">Sede </w:t>
      </w:r>
      <w:r w:rsidRPr="00371C80">
        <w:rPr>
          <w:b/>
          <w:sz w:val="22"/>
          <w:szCs w:val="22"/>
        </w:rPr>
        <w:t xml:space="preserve"> _</w:t>
      </w:r>
      <w:proofErr w:type="gramEnd"/>
      <w:r w:rsidRPr="00371C80">
        <w:rPr>
          <w:b/>
          <w:sz w:val="22"/>
          <w:szCs w:val="22"/>
        </w:rPr>
        <w:t>________________</w:t>
      </w:r>
      <w:r w:rsidR="00F63B86">
        <w:rPr>
          <w:b/>
          <w:sz w:val="22"/>
          <w:szCs w:val="22"/>
        </w:rPr>
        <w:t>______</w:t>
      </w:r>
      <w:r w:rsidRPr="00371C80">
        <w:rPr>
          <w:b/>
          <w:sz w:val="22"/>
          <w:szCs w:val="22"/>
        </w:rPr>
        <w:t>________________________________</w:t>
      </w:r>
    </w:p>
    <w:p w14:paraId="1018B144" w14:textId="77777777" w:rsidR="00476CC9" w:rsidRPr="00371C80" w:rsidRDefault="00476CC9" w:rsidP="00476CC9">
      <w:pPr>
        <w:jc w:val="both"/>
        <w:rPr>
          <w:b/>
          <w:sz w:val="16"/>
        </w:rPr>
      </w:pPr>
    </w:p>
    <w:p w14:paraId="1E55247B" w14:textId="77777777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371C80">
        <w:rPr>
          <w:sz w:val="22"/>
          <w:szCs w:val="22"/>
        </w:rPr>
        <w:t>Descrivere in modo completo le attività svolte durante il mese di riferimento:</w:t>
      </w:r>
    </w:p>
    <w:p w14:paraId="4365494E" w14:textId="77777777" w:rsidR="00476CC9" w:rsidRPr="00371C80" w:rsidRDefault="00476CC9" w:rsidP="00476CC9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1FBA0387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60718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53EAEE46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  <w:t>________________________________________________________________________________________________</w:t>
      </w:r>
    </w:p>
    <w:p w14:paraId="76C3C300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4F1CD375" w14:textId="77777777" w:rsidR="00476CC9" w:rsidRDefault="00476CC9" w:rsidP="00476CC9">
      <w:pPr>
        <w:tabs>
          <w:tab w:val="num" w:pos="426"/>
          <w:tab w:val="left" w:pos="567"/>
        </w:tabs>
        <w:jc w:val="both"/>
        <w:rPr>
          <w:sz w:val="14"/>
        </w:rPr>
      </w:pPr>
    </w:p>
    <w:p w14:paraId="4891F70F" w14:textId="77777777" w:rsidR="00F63B86" w:rsidRPr="00371C80" w:rsidRDefault="00F63B86" w:rsidP="00476CC9">
      <w:pPr>
        <w:tabs>
          <w:tab w:val="num" w:pos="426"/>
          <w:tab w:val="left" w:pos="567"/>
        </w:tabs>
        <w:jc w:val="both"/>
        <w:rPr>
          <w:sz w:val="14"/>
        </w:rPr>
      </w:pPr>
    </w:p>
    <w:p w14:paraId="1FE8FE1B" w14:textId="55AE5F3A" w:rsidR="00476CC9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371C80">
        <w:rPr>
          <w:sz w:val="22"/>
          <w:szCs w:val="22"/>
        </w:rPr>
        <w:t xml:space="preserve">Secondo il cronoprogramma delle attività previste dal progetto </w:t>
      </w:r>
      <w:r w:rsidR="005B20C0">
        <w:rPr>
          <w:b/>
          <w:sz w:val="22"/>
          <w:szCs w:val="22"/>
        </w:rPr>
        <w:t>ARTISTICAMENTE</w:t>
      </w:r>
      <w:r>
        <w:rPr>
          <w:b/>
          <w:sz w:val="22"/>
          <w:szCs w:val="22"/>
        </w:rPr>
        <w:t xml:space="preserve"> </w:t>
      </w:r>
      <w:r w:rsidRPr="00371C80">
        <w:rPr>
          <w:sz w:val="22"/>
          <w:szCs w:val="22"/>
        </w:rPr>
        <w:t>barrate con una croce X le attività effettuate nel mese di servizio di riferimento (</w:t>
      </w:r>
      <w:r w:rsidRPr="00371C80">
        <w:rPr>
          <w:i/>
          <w:iCs/>
        </w:rPr>
        <w:t xml:space="preserve">es. mese di </w:t>
      </w:r>
      <w:r>
        <w:rPr>
          <w:i/>
          <w:iCs/>
        </w:rPr>
        <w:t xml:space="preserve">ottobre </w:t>
      </w:r>
      <w:r w:rsidRPr="00371C80">
        <w:rPr>
          <w:i/>
          <w:iCs/>
        </w:rPr>
        <w:t>20</w:t>
      </w:r>
      <w:r>
        <w:rPr>
          <w:i/>
          <w:iCs/>
        </w:rPr>
        <w:t>25</w:t>
      </w:r>
      <w:r w:rsidRPr="00371C80">
        <w:rPr>
          <w:i/>
          <w:iCs/>
        </w:rPr>
        <w:t xml:space="preserve"> barrare casella n. 1, mese di </w:t>
      </w:r>
      <w:r>
        <w:rPr>
          <w:i/>
          <w:iCs/>
        </w:rPr>
        <w:t>novembre</w:t>
      </w:r>
      <w:r w:rsidRPr="00371C80">
        <w:rPr>
          <w:i/>
          <w:iCs/>
        </w:rPr>
        <w:t xml:space="preserve"> 202</w:t>
      </w:r>
      <w:r>
        <w:rPr>
          <w:i/>
          <w:iCs/>
        </w:rPr>
        <w:t>5</w:t>
      </w:r>
      <w:r w:rsidRPr="00371C80">
        <w:rPr>
          <w:i/>
          <w:iCs/>
        </w:rPr>
        <w:t xml:space="preserve"> barrare casella n. 2 </w:t>
      </w:r>
      <w:proofErr w:type="spellStart"/>
      <w:r w:rsidRPr="00371C80">
        <w:rPr>
          <w:i/>
          <w:iCs/>
        </w:rPr>
        <w:t>ecc</w:t>
      </w:r>
      <w:proofErr w:type="spellEnd"/>
      <w:r w:rsidRPr="00371C80">
        <w:rPr>
          <w:i/>
          <w:iCs/>
        </w:rPr>
        <w:t xml:space="preserve">) </w:t>
      </w:r>
    </w:p>
    <w:p w14:paraId="48691A0A" w14:textId="77777777" w:rsidR="00476CC9" w:rsidRPr="00363E0D" w:rsidRDefault="00476CC9" w:rsidP="00476CC9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6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48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476CC9" w14:paraId="50DB1E82" w14:textId="77777777" w:rsidTr="00F33257">
        <w:trPr>
          <w:trHeight w:val="294"/>
          <w:jc w:val="center"/>
        </w:trPr>
        <w:tc>
          <w:tcPr>
            <w:tcW w:w="1701" w:type="dxa"/>
            <w:vAlign w:val="center"/>
            <w:hideMark/>
          </w:tcPr>
          <w:p w14:paraId="0318CF5F" w14:textId="77777777" w:rsidR="00476CC9" w:rsidRPr="00555155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  <w:vAlign w:val="center"/>
            <w:hideMark/>
          </w:tcPr>
          <w:p w14:paraId="69D82BE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632" w14:textId="77777777" w:rsidR="00476CC9" w:rsidRPr="00625706" w:rsidRDefault="00476CC9" w:rsidP="00F33257">
            <w:pPr>
              <w:jc w:val="center"/>
              <w:rPr>
                <w:b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476CC9" w14:paraId="0D76945E" w14:textId="77777777" w:rsidTr="00F33257">
        <w:trPr>
          <w:trHeight w:val="340"/>
          <w:jc w:val="center"/>
        </w:trPr>
        <w:tc>
          <w:tcPr>
            <w:tcW w:w="4449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12E52F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1C39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96D5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4A71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A897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9C82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0FD5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4368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D4C0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AD1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432B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A125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2DA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476CC9" w14:paraId="59A3ED66" w14:textId="77777777" w:rsidTr="00F33257">
        <w:trPr>
          <w:trHeight w:val="310"/>
          <w:jc w:val="center"/>
        </w:trPr>
        <w:tc>
          <w:tcPr>
            <w:tcW w:w="44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69EEF" w14:textId="77777777" w:rsidR="00476CC9" w:rsidRDefault="00476CC9" w:rsidP="00476CC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6EB" w14:textId="4713345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57926C3E" w14:textId="3BDBF7D9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490" w14:textId="130FDA37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185" w14:textId="6134368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EA9" w14:textId="77777777" w:rsidR="00476CC9" w:rsidRDefault="00476CC9" w:rsidP="00476CC9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7AF334C4" w14:textId="55E5A23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159" w14:textId="021C2E7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DC6" w14:textId="6F8CB35C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1A0" w14:textId="6D80FC76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F8B" w14:textId="3722C5A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7DC" w14:textId="77777777" w:rsidR="00476CC9" w:rsidRDefault="00476CC9" w:rsidP="00476CC9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49D40F15" w14:textId="0DBC2443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6BB" w14:textId="77777777" w:rsidR="00476CC9" w:rsidRDefault="00476CC9" w:rsidP="00476CC9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67536E92" w14:textId="2C91511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321" w14:textId="77777777" w:rsidR="00476CC9" w:rsidRDefault="00476CC9" w:rsidP="00476CC9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06C5BDFF" w14:textId="3260F4C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2C7" w14:textId="02D2FB2D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t 2026</w:t>
            </w:r>
          </w:p>
        </w:tc>
      </w:tr>
      <w:tr w:rsidR="005B20C0" w14:paraId="7080D394" w14:textId="77777777" w:rsidTr="00EE1325">
        <w:trPr>
          <w:trHeight w:val="72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D74B7C" w14:textId="77777777" w:rsidR="005B20C0" w:rsidRPr="00555155" w:rsidRDefault="005B20C0" w:rsidP="005B20C0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5E7776F6" w14:textId="7D56489F" w:rsidR="005B20C0" w:rsidRPr="00555155" w:rsidRDefault="005B20C0" w:rsidP="005B20C0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 w:rsidRPr="00CD7620">
              <w:rPr>
                <w:bCs/>
                <w:sz w:val="18"/>
                <w:szCs w:val="18"/>
              </w:rPr>
              <w:t>Studi</w:t>
            </w:r>
            <w:r>
              <w:rPr>
                <w:bCs/>
                <w:sz w:val="18"/>
                <w:szCs w:val="18"/>
              </w:rPr>
              <w:t xml:space="preserve"> e approfondimenti di settor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ADEF" w14:textId="7B7DC67C" w:rsidR="005B20C0" w:rsidRPr="005461CB" w:rsidRDefault="00F63B86" w:rsidP="005B20C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1 </w:t>
            </w:r>
            <w:r w:rsidR="005B20C0">
              <w:rPr>
                <w:bCs/>
                <w:sz w:val="18"/>
                <w:szCs w:val="18"/>
              </w:rPr>
              <w:t>Storia e cultura local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4B6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209F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39D2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00C3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F9A7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5A14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8603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E545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383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BD69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6786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3542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20C0" w14:paraId="35D8C575" w14:textId="77777777" w:rsidTr="00EE1325">
        <w:trPr>
          <w:trHeight w:val="72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41D439" w14:textId="77777777" w:rsidR="005B20C0" w:rsidRDefault="005B20C0" w:rsidP="005B20C0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123" w14:textId="1B5592CB" w:rsidR="005B20C0" w:rsidRDefault="00F63B86" w:rsidP="005B20C0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2 </w:t>
            </w:r>
            <w:r w:rsidR="005B20C0">
              <w:rPr>
                <w:bCs/>
                <w:sz w:val="18"/>
                <w:szCs w:val="18"/>
              </w:rPr>
              <w:t>Beni materiali ed immaterial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88F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6C4F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DBAE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78E8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5D3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2CAC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BE57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32F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3B46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C72B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952F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20BD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20C0" w14:paraId="7C1B5E75" w14:textId="77777777" w:rsidTr="00EE1325">
        <w:trPr>
          <w:trHeight w:val="72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2AD615" w14:textId="77777777" w:rsidR="005B20C0" w:rsidRDefault="005B20C0" w:rsidP="005B20C0">
            <w:pPr>
              <w:contextualSpacing/>
              <w:rPr>
                <w:bCs/>
                <w:sz w:val="18"/>
                <w:szCs w:val="18"/>
              </w:rPr>
            </w:pPr>
          </w:p>
          <w:p w14:paraId="581BE854" w14:textId="5BA39227" w:rsidR="005B20C0" w:rsidRPr="00555155" w:rsidRDefault="005B20C0" w:rsidP="005B20C0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2</w:t>
            </w:r>
          </w:p>
          <w:p w14:paraId="1AA7C70B" w14:textId="3C3DE701" w:rsidR="005B20C0" w:rsidRPr="00555155" w:rsidRDefault="005B20C0" w:rsidP="005B20C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dei servizi di promozione della cultura locale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E83" w14:textId="57248760" w:rsidR="005B20C0" w:rsidRPr="005461CB" w:rsidRDefault="00F63B86" w:rsidP="005B20C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1 </w:t>
            </w:r>
            <w:r w:rsidR="005B20C0">
              <w:rPr>
                <w:bCs/>
                <w:sz w:val="18"/>
                <w:szCs w:val="18"/>
              </w:rPr>
              <w:t>Cultura e informazion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64C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723B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F522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FFED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1A7D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CC2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8606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956D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8376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3249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146D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87BE" w14:textId="77777777" w:rsidR="005B20C0" w:rsidRDefault="005B20C0" w:rsidP="005B20C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20C0" w14:paraId="244841D1" w14:textId="77777777" w:rsidTr="00EE1325">
        <w:trPr>
          <w:trHeight w:val="72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03B7EC" w14:textId="77777777" w:rsidR="005B20C0" w:rsidRPr="00555155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7AB" w14:textId="1232CB99" w:rsidR="005B20C0" w:rsidRDefault="00F63B86" w:rsidP="005B20C0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2 </w:t>
            </w:r>
            <w:r w:rsidR="005B20C0">
              <w:rPr>
                <w:bCs/>
                <w:sz w:val="18"/>
                <w:szCs w:val="18"/>
              </w:rPr>
              <w:t>Promozione culturale 2.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A47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69DB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DE56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52AC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6AA0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434F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F69A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6809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DEF0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6378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DAF8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36E8" w14:textId="77777777" w:rsidR="005B20C0" w:rsidRDefault="005B20C0" w:rsidP="005B20C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E1325" w14:paraId="4796209B" w14:textId="77777777" w:rsidTr="00EE1325">
        <w:trPr>
          <w:trHeight w:val="72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ADAE96C" w14:textId="77777777" w:rsidR="00EE1325" w:rsidRPr="00555155" w:rsidRDefault="00EE1325" w:rsidP="00EE132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3</w:t>
            </w:r>
          </w:p>
          <w:p w14:paraId="64CB4DA3" w14:textId="3B39CEAB" w:rsidR="00EE1325" w:rsidRDefault="00EE1325" w:rsidP="00EE132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zzazione di eventi culturali e di promozione della cittadinanza attiva</w:t>
            </w:r>
          </w:p>
          <w:p w14:paraId="76C36F9D" w14:textId="4DBD866D" w:rsidR="00EE1325" w:rsidRPr="00555155" w:rsidRDefault="00EE1325" w:rsidP="005B20C0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40E" w14:textId="41B742E1" w:rsidR="00EE1325" w:rsidRPr="00916A0C" w:rsidRDefault="00F63B86" w:rsidP="005B20C0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1 </w:t>
            </w:r>
            <w:r w:rsidR="00EE1325">
              <w:rPr>
                <w:bCs/>
                <w:sz w:val="18"/>
                <w:szCs w:val="18"/>
              </w:rPr>
              <w:t>Cultura in azion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70A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DF30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0523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DB3F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B6F5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C23F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E4A5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6E39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6A35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4380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3F1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DADD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  <w:p w14:paraId="292D22DC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  <w:p w14:paraId="439F0BD7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E1325" w14:paraId="154BAA91" w14:textId="77777777" w:rsidTr="00EE1325">
        <w:trPr>
          <w:trHeight w:val="727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ACBFB7" w14:textId="77777777" w:rsidR="00EE1325" w:rsidRDefault="00EE1325" w:rsidP="005B20C0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5EB" w14:textId="69FB4F05" w:rsidR="00EE1325" w:rsidRPr="00A52233" w:rsidRDefault="00F63B86" w:rsidP="005B20C0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2 </w:t>
            </w:r>
            <w:r w:rsidR="00EE1325">
              <w:rPr>
                <w:bCs/>
                <w:sz w:val="18"/>
                <w:szCs w:val="18"/>
              </w:rPr>
              <w:t>Risultati diffu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1F4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E694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75AF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A413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3D28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C941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6C0E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0A5A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EEE8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120F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AE7D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DC43" w14:textId="77777777" w:rsidR="00EE1325" w:rsidRDefault="00EE1325" w:rsidP="005B20C0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A30AEA8" w14:textId="62268F1E" w:rsidR="001149B9" w:rsidRDefault="00476CC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7EAB1307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C763605" w14:textId="77777777" w:rsidR="00EE1325" w:rsidRDefault="00EE1325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1ECB381" w14:textId="77777777" w:rsidR="00EE1325" w:rsidRDefault="00EE1325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7EDB" w14:textId="77777777" w:rsidR="00EB57C3" w:rsidRDefault="00EB57C3">
      <w:r>
        <w:separator/>
      </w:r>
    </w:p>
  </w:endnote>
  <w:endnote w:type="continuationSeparator" w:id="0">
    <w:p w14:paraId="06D63B55" w14:textId="77777777" w:rsidR="00EB57C3" w:rsidRDefault="00EB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01A4010E" w:rsidR="008D0E5B" w:rsidRPr="008D0E5B" w:rsidRDefault="00A52233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I.P.S.C. </w:t>
    </w:r>
    <w:r w:rsidR="008D0E5B"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="008D0E5B"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="008D0E5B" w:rsidRPr="008D0E5B">
      <w:rPr>
        <w:rFonts w:ascii="Verdana" w:hAnsi="Verdana"/>
        <w:b/>
        <w:bCs/>
        <w:sz w:val="14"/>
        <w:szCs w:val="14"/>
      </w:rPr>
      <w:t xml:space="preserve"> </w:t>
    </w:r>
    <w:r w:rsidR="008D0E5B" w:rsidRPr="008D0E5B">
      <w:rPr>
        <w:rFonts w:ascii="Verdana" w:hAnsi="Verdana"/>
        <w:b/>
        <w:bCs/>
        <w:i/>
        <w:iCs/>
        <w:sz w:val="14"/>
        <w:szCs w:val="14"/>
      </w:rPr>
      <w:t>con</w:t>
    </w:r>
    <w:r w:rsidR="008D0E5B"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sz w:val="14"/>
        <w:szCs w:val="14"/>
      </w:rPr>
      <w:t>EXPOITALY APS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FA61" w14:textId="77777777" w:rsidR="00A52233" w:rsidRDefault="00A52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7CB9" w14:textId="77777777" w:rsidR="00EB57C3" w:rsidRDefault="00EB57C3">
      <w:r>
        <w:separator/>
      </w:r>
    </w:p>
  </w:footnote>
  <w:footnote w:type="continuationSeparator" w:id="0">
    <w:p w14:paraId="67D6EEF1" w14:textId="77777777" w:rsidR="00EB57C3" w:rsidRDefault="00EB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5D89" w14:textId="77777777" w:rsidR="00A52233" w:rsidRDefault="00A522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590E5558" w:rsidR="002F0328" w:rsidRDefault="00A52233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1C169B8">
          <wp:simplePos x="0" y="0"/>
          <wp:positionH relativeFrom="column">
            <wp:posOffset>2327539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47DD1B3B">
          <wp:simplePos x="0" y="0"/>
          <wp:positionH relativeFrom="column">
            <wp:posOffset>3445139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43316870">
          <wp:simplePos x="0" y="0"/>
          <wp:positionH relativeFrom="margin">
            <wp:posOffset>388249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1700" w14:textId="77777777" w:rsidR="00A52233" w:rsidRDefault="00A522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776"/>
    <w:rsid w:val="00096A04"/>
    <w:rsid w:val="000B3A52"/>
    <w:rsid w:val="000B41A1"/>
    <w:rsid w:val="000C2715"/>
    <w:rsid w:val="000D0907"/>
    <w:rsid w:val="000E7B24"/>
    <w:rsid w:val="000F4F17"/>
    <w:rsid w:val="00111314"/>
    <w:rsid w:val="001149B9"/>
    <w:rsid w:val="00181471"/>
    <w:rsid w:val="001A2EFA"/>
    <w:rsid w:val="001B5780"/>
    <w:rsid w:val="0021713F"/>
    <w:rsid w:val="0022006D"/>
    <w:rsid w:val="00231015"/>
    <w:rsid w:val="00246767"/>
    <w:rsid w:val="00292285"/>
    <w:rsid w:val="002C70B6"/>
    <w:rsid w:val="002D3FFF"/>
    <w:rsid w:val="002E2731"/>
    <w:rsid w:val="002F0328"/>
    <w:rsid w:val="002F1EBD"/>
    <w:rsid w:val="002F348E"/>
    <w:rsid w:val="00313147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476CC9"/>
    <w:rsid w:val="0053198A"/>
    <w:rsid w:val="005461CB"/>
    <w:rsid w:val="00550E18"/>
    <w:rsid w:val="005533FB"/>
    <w:rsid w:val="00591657"/>
    <w:rsid w:val="00596339"/>
    <w:rsid w:val="005B20C0"/>
    <w:rsid w:val="005B7E01"/>
    <w:rsid w:val="005D6590"/>
    <w:rsid w:val="005E310D"/>
    <w:rsid w:val="005E33F1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A23CA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A33C45"/>
    <w:rsid w:val="00A36E7A"/>
    <w:rsid w:val="00A503E0"/>
    <w:rsid w:val="00A52233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31E01"/>
    <w:rsid w:val="00B40EC2"/>
    <w:rsid w:val="00B551AE"/>
    <w:rsid w:val="00B63689"/>
    <w:rsid w:val="00B65829"/>
    <w:rsid w:val="00B75596"/>
    <w:rsid w:val="00BA2B73"/>
    <w:rsid w:val="00BC0ABD"/>
    <w:rsid w:val="00BC4712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E1036"/>
    <w:rsid w:val="00CF1B91"/>
    <w:rsid w:val="00D156A4"/>
    <w:rsid w:val="00D24590"/>
    <w:rsid w:val="00D346AB"/>
    <w:rsid w:val="00D546BD"/>
    <w:rsid w:val="00DA2C19"/>
    <w:rsid w:val="00DA509F"/>
    <w:rsid w:val="00DC4591"/>
    <w:rsid w:val="00DC7EC7"/>
    <w:rsid w:val="00E863E0"/>
    <w:rsid w:val="00EA7559"/>
    <w:rsid w:val="00EB57C3"/>
    <w:rsid w:val="00EC470D"/>
    <w:rsid w:val="00EC716E"/>
    <w:rsid w:val="00ED3392"/>
    <w:rsid w:val="00ED53FC"/>
    <w:rsid w:val="00ED7002"/>
    <w:rsid w:val="00EE1325"/>
    <w:rsid w:val="00F015A2"/>
    <w:rsid w:val="00F23A15"/>
    <w:rsid w:val="00F63B86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000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4</cp:revision>
  <cp:lastPrinted>2019-01-29T09:19:00Z</cp:lastPrinted>
  <dcterms:created xsi:type="dcterms:W3CDTF">2025-10-22T10:26:00Z</dcterms:created>
  <dcterms:modified xsi:type="dcterms:W3CDTF">2025-10-27T09:55:00Z</dcterms:modified>
</cp:coreProperties>
</file>